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E0" w:rsidRDefault="00E379E0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>
          <w:noProof/>
          <w:lang w:bidi="ar-SA"/>
        </w:rPr>
        <w:drawing>
          <wp:inline distT="0" distB="0" distL="0" distR="0" wp14:anchorId="045FBCEA" wp14:editId="67DEFFD9">
            <wp:extent cx="533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3" w:rsidRDefault="00AE24E3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ind w:left="-180" w:right="-615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 w:rsidR="00AE24E3" w:rsidRPr="00AE24E3" w:rsidRDefault="00AE24E3" w:rsidP="00AE24E3">
      <w:pPr>
        <w:widowControl/>
        <w:ind w:left="-540"/>
        <w:jc w:val="both"/>
        <w:rPr>
          <w:rFonts w:ascii="Times New Roman" w:eastAsia="Times New Roman" w:hAnsi="Times New Roman" w:cs="Times New Roman"/>
          <w:b/>
          <w:color w:val="auto"/>
          <w:spacing w:val="48"/>
          <w:sz w:val="16"/>
          <w:szCs w:val="16"/>
          <w:lang w:bidi="ar-SA"/>
        </w:rPr>
      </w:pPr>
    </w:p>
    <w:p w:rsidR="00AE24E3" w:rsidRPr="00AE24E3" w:rsidRDefault="00AE24E3" w:rsidP="00AE24E3">
      <w:pPr>
        <w:widowControl/>
        <w:ind w:hanging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E24E3" w:rsidRPr="00AE24E3" w:rsidRDefault="00AE24E3" w:rsidP="00AE24E3">
      <w:pPr>
        <w:keepNext/>
        <w:widowControl/>
        <w:ind w:hanging="180"/>
        <w:jc w:val="center"/>
        <w:outlineLvl w:val="0"/>
        <w:rPr>
          <w:rFonts w:ascii="NTTimes/Cyrillic" w:eastAsia="Times New Roman" w:hAnsi="NTTimes/Cyrillic" w:cs="Times New Roman"/>
          <w:b/>
          <w:color w:val="auto"/>
          <w:sz w:val="26"/>
          <w:szCs w:val="20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ПОСТАНОВЛЕНИЕ</w:t>
      </w:r>
    </w:p>
    <w:p w:rsidR="00AE24E3" w:rsidRPr="00AE24E3" w:rsidRDefault="00AE24E3" w:rsidP="00AE24E3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AE24E3" w:rsidRPr="00AE24E3" w:rsidRDefault="003C4FF7" w:rsidP="00AE24E3">
      <w:pPr>
        <w:widowControl/>
        <w:tabs>
          <w:tab w:val="center" w:pos="4960"/>
          <w:tab w:val="left" w:pos="7360"/>
        </w:tabs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30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декабря 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2021 г.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 w:rsidR="00AE24E3" w:rsidRPr="00AE24E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                       </w:t>
      </w:r>
      <w:r w:rsidR="00AE24E3"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№ </w:t>
      </w:r>
      <w:r w:rsidR="009B3089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597</w:t>
      </w:r>
      <w:r w:rsidR="0013383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 w:rsidR="00AE24E3"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-па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     </w:t>
      </w:r>
    </w:p>
    <w:p w:rsidR="00AE24E3" w:rsidRPr="00AE24E3" w:rsidRDefault="00AE24E3" w:rsidP="00AE24E3">
      <w:pPr>
        <w:widowControl/>
        <w:tabs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24E3" w:rsidRPr="00AE24E3" w:rsidRDefault="00523C87" w:rsidP="00AE24E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1" w:name="_Hlk50366975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внесении изменений в 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ю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</w:p>
    <w:p w:rsidR="0081697B" w:rsidRPr="0081697B" w:rsidRDefault="00AE24E3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  <w:r w:rsidR="0081697B"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</w:t>
      </w:r>
    </w:p>
    <w:p w:rsidR="00AE24E3" w:rsidRPr="00AE24E3" w:rsidRDefault="0081697B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в Дальнереченском муниципальном районе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 2021-2024 годах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</w:p>
    <w:bookmarkEnd w:id="1"/>
    <w:p w:rsidR="00AE24E3" w:rsidRPr="00AE24E3" w:rsidRDefault="00AE24E3" w:rsidP="00AE24E3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E24E3" w:rsidRPr="00AE24E3" w:rsidRDefault="00523C87" w:rsidP="00AE24E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</w:t>
      </w:r>
      <w:r w:rsidR="008169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bookmarkStart w:id="2" w:name="_GoBack"/>
      <w:bookmarkEnd w:id="2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я </w:t>
      </w:r>
      <w:proofErr w:type="spellStart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униципального района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ЯЕТ: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Default="00523C87" w:rsidP="00BD1888">
      <w:pPr>
        <w:widowControl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ую программу "</w:t>
      </w:r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витие кадрового потенциала системы общего </w:t>
      </w:r>
      <w:proofErr w:type="gramStart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разования  в</w:t>
      </w:r>
      <w:proofErr w:type="gramEnd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альнереченском муниципальном районе в 2021-2024 годах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от 29.07.2021г. № 330-па (далее-  Программа) следующие изменения:</w:t>
      </w:r>
    </w:p>
    <w:p w:rsidR="00523C87" w:rsidRDefault="00523C87" w:rsidP="00523C87">
      <w:pPr>
        <w:pStyle w:val="a4"/>
        <w:widowControl/>
        <w:numPr>
          <w:ilvl w:val="1"/>
          <w:numId w:val="19"/>
        </w:numPr>
        <w:ind w:left="0" w:firstLine="71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аспорте программы строку «Объ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ы и источники финансирова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ы по годам» изложить в следующей редакции:</w:t>
      </w:r>
    </w:p>
    <w:p w:rsidR="00523C87" w:rsidRDefault="00523C8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«Объемы финансирования программы составляет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372,2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 тыс. рублей, в том числе за счет средств краевого бюджета-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605,00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, районного бюджета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767,2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2 год-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,0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3 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ыс. рублей; 2024 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834C2B" w:rsidRDefault="006E0EDC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66,7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622,5 тыс. рублей; 2023 год – 389,0 тыс. рублей; 2024год – 389,0 тыс. 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1.2.</w:t>
      </w:r>
      <w:r w:rsidR="004173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азделе 2.6. «Общий объем финансовых ресурсов, необходимых для реализации программы»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торой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бзац изложить 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едующей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дакции: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Общи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ъем финансирования программы составляет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372,2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, из них: из краевого бюджета-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605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, из районного бюджета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767,2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2 год-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,0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3 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 2024 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382EE7" w:rsidRDefault="006E0EDC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66,7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622,5 тыс. рублей; 2023 год – 389,0 тыс. рублей; 2024год – 389,0 тыс. рублей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 w:rsidR="00382EE7" w:rsidRPr="00BD1888" w:rsidRDefault="00382EE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1.3. Изложить приложение № 1 к программе 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</w:t>
      </w:r>
      <w:r w:rsidR="006E0EDC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ования 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альнереченском муниципальном районе в 2021-2024 годах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дакции приложения № 1 к настоящему постановлению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 w:rsid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383F" w:rsidRPr="00AE24E3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Глава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</w:p>
    <w:p w:rsidR="00AE24E3" w:rsidRPr="00AE24E3" w:rsidRDefault="00AE24E3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района                                        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</w:t>
      </w: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В.С. Дернов  </w:t>
      </w:r>
    </w:p>
    <w:p w:rsidR="00AE24E3" w:rsidRPr="00AE24E3" w:rsidRDefault="0013383F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</w:t>
      </w: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BD1888" w:rsidRDefault="00BD1888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bookmarkEnd w:id="0"/>
    <w:p w:rsidR="00983145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  <w:sectPr w:rsidR="00983145" w:rsidSect="00AA0C79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lastRenderedPageBreak/>
        <w:t xml:space="preserve">  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1</w:t>
      </w:r>
    </w:p>
    <w:p w:rsid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к программе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в Дальнереченском муниципальном районе в 2021-2024 годах»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 w:rsidR="00983145" w:rsidRPr="00983145" w:rsidRDefault="00F27C33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п</w:t>
      </w:r>
      <w:r w:rsidR="00983145"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ограммы Дальнереченского  муниципального района за счет средств 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 w:rsid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в Дальнереченском муниципальном районе в 2021-2024 год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1204"/>
        <w:gridCol w:w="1214"/>
        <w:gridCol w:w="1064"/>
        <w:gridCol w:w="969"/>
        <w:gridCol w:w="1064"/>
        <w:gridCol w:w="969"/>
        <w:gridCol w:w="1064"/>
        <w:gridCol w:w="969"/>
        <w:gridCol w:w="1102"/>
        <w:gridCol w:w="969"/>
        <w:gridCol w:w="1064"/>
        <w:gridCol w:w="1317"/>
      </w:tblGrid>
      <w:tr w:rsidR="00983145" w:rsidRPr="00F27C33" w:rsidTr="002830D7">
        <w:tc>
          <w:tcPr>
            <w:tcW w:w="675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Наименование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отдельного 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мероприятия  </w:t>
            </w:r>
          </w:p>
        </w:tc>
        <w:tc>
          <w:tcPr>
            <w:tcW w:w="120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30D7" w:rsidRPr="00F27C33" w:rsidTr="002830D7">
        <w:tc>
          <w:tcPr>
            <w:tcW w:w="675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773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04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14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7" w:type="dxa"/>
          </w:tcPr>
          <w:p w:rsidR="002830D7" w:rsidRPr="002830D7" w:rsidRDefault="002830D7" w:rsidP="001F1D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  <w:r w:rsidRPr="002830D7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 w:rsidR="002830D7" w:rsidRPr="00F27C33" w:rsidTr="002830D7">
        <w:trPr>
          <w:trHeight w:val="231"/>
        </w:trPr>
        <w:tc>
          <w:tcPr>
            <w:tcW w:w="675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в Дальнереченском муниципальном районе в 2021-2024 годах»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9C3337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vAlign w:val="center"/>
          </w:tcPr>
          <w:p w:rsidR="002830D7" w:rsidRPr="002830D7" w:rsidRDefault="00D6344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969" w:type="dxa"/>
            <w:vAlign w:val="center"/>
          </w:tcPr>
          <w:p w:rsidR="002830D7" w:rsidRPr="002830D7" w:rsidRDefault="00D6344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1064" w:type="dxa"/>
            <w:vAlign w:val="center"/>
          </w:tcPr>
          <w:p w:rsidR="002830D7" w:rsidRPr="002830D7" w:rsidRDefault="00D63447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57500</w:t>
            </w:r>
          </w:p>
        </w:tc>
        <w:tc>
          <w:tcPr>
            <w:tcW w:w="969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2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1064" w:type="dxa"/>
            <w:vAlign w:val="center"/>
          </w:tcPr>
          <w:p w:rsidR="002830D7" w:rsidRPr="002830D7" w:rsidRDefault="00D6344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2830D7" w:rsidRPr="002830D7" w:rsidRDefault="0001171D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  <w:r w:rsidR="00F06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102" w:type="dxa"/>
            <w:vAlign w:val="center"/>
          </w:tcPr>
          <w:p w:rsidR="002830D7" w:rsidRPr="002830D7" w:rsidRDefault="00D6344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2830D7" w:rsidRPr="002830D7" w:rsidRDefault="0001171D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  <w:r w:rsidR="00F06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2830D7" w:rsidRPr="002830D7" w:rsidRDefault="0048348A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372200</w:t>
            </w:r>
          </w:p>
        </w:tc>
        <w:tc>
          <w:tcPr>
            <w:tcW w:w="1317" w:type="dxa"/>
            <w:vAlign w:val="center"/>
          </w:tcPr>
          <w:p w:rsidR="002830D7" w:rsidRPr="002830D7" w:rsidRDefault="00D6344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67200</w:t>
            </w:r>
          </w:p>
        </w:tc>
      </w:tr>
      <w:tr w:rsidR="00F069EA" w:rsidRPr="00F27C33" w:rsidTr="002830D7">
        <w:trPr>
          <w:trHeight w:val="231"/>
        </w:trPr>
        <w:tc>
          <w:tcPr>
            <w:tcW w:w="675" w:type="dxa"/>
          </w:tcPr>
          <w:p w:rsidR="00F069EA" w:rsidRPr="00F27C33" w:rsidRDefault="00F069EA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F069EA" w:rsidRPr="00F27C33" w:rsidRDefault="00F069EA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vAlign w:val="center"/>
          </w:tcPr>
          <w:p w:rsidR="00F069EA" w:rsidRPr="00F27C33" w:rsidRDefault="00295E92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295E9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F069EA" w:rsidRDefault="00F069EA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969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6700</w:t>
            </w:r>
          </w:p>
        </w:tc>
        <w:tc>
          <w:tcPr>
            <w:tcW w:w="1064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575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2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1064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102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F069EA" w:rsidRPr="002830D7" w:rsidRDefault="0048348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372200</w:t>
            </w:r>
          </w:p>
        </w:tc>
        <w:tc>
          <w:tcPr>
            <w:tcW w:w="1317" w:type="dxa"/>
            <w:vAlign w:val="center"/>
          </w:tcPr>
          <w:p w:rsidR="00F069EA" w:rsidRPr="002830D7" w:rsidRDefault="00D63447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67200</w:t>
            </w:r>
          </w:p>
        </w:tc>
      </w:tr>
      <w:tr w:rsidR="00D63447" w:rsidRPr="00F27C33" w:rsidTr="002830D7">
        <w:trPr>
          <w:trHeight w:val="231"/>
        </w:trPr>
        <w:tc>
          <w:tcPr>
            <w:tcW w:w="675" w:type="dxa"/>
          </w:tcPr>
          <w:p w:rsidR="00D63447" w:rsidRPr="00F27C3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</w:tcPr>
          <w:p w:rsidR="00D63447" w:rsidRDefault="00D63447" w:rsidP="00D6344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vAlign w:val="center"/>
          </w:tcPr>
          <w:p w:rsidR="00D63447" w:rsidRPr="00F069EA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Default="00D63447" w:rsidP="00D6344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vAlign w:val="center"/>
          </w:tcPr>
          <w:p w:rsid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969" w:type="dxa"/>
            <w:vAlign w:val="center"/>
          </w:tcPr>
          <w:p w:rsid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605000</w:t>
            </w:r>
          </w:p>
        </w:tc>
        <w:tc>
          <w:tcPr>
            <w:tcW w:w="1317" w:type="dxa"/>
            <w:vAlign w:val="center"/>
          </w:tcPr>
          <w:p w:rsidR="00D63447" w:rsidRPr="00D6344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634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</w:tr>
      <w:tr w:rsidR="00D63447" w:rsidRPr="00F27C33" w:rsidTr="002830D7">
        <w:trPr>
          <w:trHeight w:val="231"/>
        </w:trPr>
        <w:tc>
          <w:tcPr>
            <w:tcW w:w="675" w:type="dxa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9C3337" w:rsidRDefault="00D63447" w:rsidP="00D6344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69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5000</w:t>
            </w:r>
          </w:p>
        </w:tc>
        <w:tc>
          <w:tcPr>
            <w:tcW w:w="1317" w:type="dxa"/>
            <w:vAlign w:val="center"/>
          </w:tcPr>
          <w:p w:rsidR="00D63447" w:rsidRPr="009C3337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</w:tcPr>
          <w:p w:rsidR="00D63447" w:rsidRPr="00F27C33" w:rsidRDefault="00D63447" w:rsidP="00D634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</w:t>
            </w: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ков системы образования 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965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  <w:r w:rsidR="00965CE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965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  <w:r w:rsidR="00965CE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6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6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1317" w:type="dxa"/>
            <w:vAlign w:val="center"/>
          </w:tcPr>
          <w:p w:rsidR="00D63447" w:rsidRPr="00F27C33" w:rsidRDefault="00D63447" w:rsidP="00965C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>845</w:t>
            </w:r>
            <w:r w:rsidR="00965CE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D63447" w:rsidRPr="00F27C33" w:rsidRDefault="00D63447" w:rsidP="00D6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D63447" w:rsidRPr="00F27C3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965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965C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965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965C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0</w:t>
            </w:r>
          </w:p>
        </w:tc>
        <w:tc>
          <w:tcPr>
            <w:tcW w:w="1317" w:type="dxa"/>
            <w:vAlign w:val="center"/>
          </w:tcPr>
          <w:p w:rsidR="00D63447" w:rsidRPr="00F27C33" w:rsidRDefault="00D63447" w:rsidP="00965C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ascii="Times New Roman" w:hAnsi="Times New Roman" w:cs="Times New Roman"/>
              </w:rPr>
              <w:t>845</w:t>
            </w:r>
            <w:r w:rsidR="00965C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405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405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07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07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500</w:t>
            </w:r>
          </w:p>
        </w:tc>
        <w:tc>
          <w:tcPr>
            <w:tcW w:w="1317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50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69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1064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240500</w:t>
            </w:r>
          </w:p>
        </w:tc>
        <w:tc>
          <w:tcPr>
            <w:tcW w:w="969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240500</w:t>
            </w:r>
          </w:p>
        </w:tc>
        <w:tc>
          <w:tcPr>
            <w:tcW w:w="1064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969" w:type="dxa"/>
            <w:vAlign w:val="center"/>
          </w:tcPr>
          <w:p w:rsidR="00D63447" w:rsidRPr="007B7B4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7B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969" w:type="dxa"/>
            <w:vAlign w:val="center"/>
          </w:tcPr>
          <w:p w:rsidR="00D63447" w:rsidRPr="007B7B4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7B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00</w:t>
            </w:r>
          </w:p>
        </w:tc>
        <w:tc>
          <w:tcPr>
            <w:tcW w:w="1317" w:type="dxa"/>
            <w:vAlign w:val="center"/>
          </w:tcPr>
          <w:p w:rsidR="00D63447" w:rsidRPr="007B7B43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0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01486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01486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2</w:t>
            </w: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2</w:t>
            </w: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7" w:type="dxa"/>
            <w:vAlign w:val="center"/>
          </w:tcPr>
          <w:p w:rsidR="00D63447" w:rsidRPr="00F27C3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D63447" w:rsidRPr="00F27C33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02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D63447" w:rsidRPr="0001486B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64" w:type="dxa"/>
            <w:vAlign w:val="center"/>
          </w:tcPr>
          <w:p w:rsidR="00D63447" w:rsidRPr="0001486B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D63447" w:rsidRPr="00F27C33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</w:p>
        </w:tc>
      </w:tr>
      <w:tr w:rsidR="00D63447" w:rsidRPr="00983145" w:rsidTr="002830D7">
        <w:tc>
          <w:tcPr>
            <w:tcW w:w="675" w:type="dxa"/>
          </w:tcPr>
          <w:p w:rsidR="00D63447" w:rsidRPr="00F27C33" w:rsidRDefault="00D63447" w:rsidP="00D63447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D63447" w:rsidRPr="00F27C33" w:rsidRDefault="00D63447" w:rsidP="00D6344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D63447" w:rsidRPr="00F27C33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69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64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1064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D63447" w:rsidRPr="00F069EA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D63447" w:rsidRPr="00F069EA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vAlign w:val="center"/>
          </w:tcPr>
          <w:p w:rsidR="00D63447" w:rsidRPr="00F069EA" w:rsidRDefault="00D63447" w:rsidP="00D63447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436000</w:t>
            </w:r>
          </w:p>
        </w:tc>
        <w:tc>
          <w:tcPr>
            <w:tcW w:w="1317" w:type="dxa"/>
            <w:vAlign w:val="center"/>
          </w:tcPr>
          <w:p w:rsidR="00D63447" w:rsidRPr="00983145" w:rsidRDefault="00D63447" w:rsidP="00D634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 w:rsidRPr="00F069EA">
              <w:rPr>
                <w:rFonts w:ascii="Times New Roman" w:hAnsi="Times New Roman" w:cs="Times New Roman"/>
              </w:rPr>
              <w:t>436000</w:t>
            </w:r>
          </w:p>
        </w:tc>
      </w:tr>
    </w:tbl>
    <w:p w:rsidR="00983145" w:rsidRPr="00E57ABD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3145" w:rsidRPr="00E57ABD" w:rsidSect="0029511D">
      <w:pgSz w:w="16838" w:h="11906" w:orient="landscape"/>
      <w:pgMar w:top="1134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05D"/>
    <w:multiLevelType w:val="multilevel"/>
    <w:tmpl w:val="2DB6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A25"/>
    <w:multiLevelType w:val="multilevel"/>
    <w:tmpl w:val="6DDE7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07844"/>
    <w:multiLevelType w:val="hybridMultilevel"/>
    <w:tmpl w:val="7F9AAA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28167FCC"/>
    <w:multiLevelType w:val="hybridMultilevel"/>
    <w:tmpl w:val="2154E00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C0D2A8E"/>
    <w:multiLevelType w:val="hybridMultilevel"/>
    <w:tmpl w:val="550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91"/>
    <w:multiLevelType w:val="hybridMultilevel"/>
    <w:tmpl w:val="D70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0DB"/>
    <w:multiLevelType w:val="multilevel"/>
    <w:tmpl w:val="6B1C6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8C119E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C1043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8234CA"/>
    <w:multiLevelType w:val="multilevel"/>
    <w:tmpl w:val="7C74EFEA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5D4E391C"/>
    <w:multiLevelType w:val="multilevel"/>
    <w:tmpl w:val="344A7A3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331F68"/>
    <w:multiLevelType w:val="hybridMultilevel"/>
    <w:tmpl w:val="DD1E5A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94F77"/>
    <w:multiLevelType w:val="hybridMultilevel"/>
    <w:tmpl w:val="6D747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12F02"/>
    <w:multiLevelType w:val="hybridMultilevel"/>
    <w:tmpl w:val="822671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1EB41BA"/>
    <w:multiLevelType w:val="multilevel"/>
    <w:tmpl w:val="7ADC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AD2CE4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E13972"/>
    <w:multiLevelType w:val="hybridMultilevel"/>
    <w:tmpl w:val="FB3C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A03E82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701EE"/>
    <w:multiLevelType w:val="multilevel"/>
    <w:tmpl w:val="57B4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17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9"/>
    <w:rsid w:val="0000396A"/>
    <w:rsid w:val="00005252"/>
    <w:rsid w:val="0001171D"/>
    <w:rsid w:val="0001486B"/>
    <w:rsid w:val="000545E2"/>
    <w:rsid w:val="00064FD0"/>
    <w:rsid w:val="00074896"/>
    <w:rsid w:val="000925D7"/>
    <w:rsid w:val="00097F20"/>
    <w:rsid w:val="000D0D8B"/>
    <w:rsid w:val="000F5847"/>
    <w:rsid w:val="001001A4"/>
    <w:rsid w:val="0011570F"/>
    <w:rsid w:val="0013383F"/>
    <w:rsid w:val="00135CC6"/>
    <w:rsid w:val="001766AB"/>
    <w:rsid w:val="00186136"/>
    <w:rsid w:val="001954AA"/>
    <w:rsid w:val="001C2FA7"/>
    <w:rsid w:val="001E44DF"/>
    <w:rsid w:val="001F1D06"/>
    <w:rsid w:val="00213CF2"/>
    <w:rsid w:val="00221F64"/>
    <w:rsid w:val="00242D56"/>
    <w:rsid w:val="00243929"/>
    <w:rsid w:val="002536C8"/>
    <w:rsid w:val="00267324"/>
    <w:rsid w:val="0027686C"/>
    <w:rsid w:val="002830D7"/>
    <w:rsid w:val="00290B80"/>
    <w:rsid w:val="0029511D"/>
    <w:rsid w:val="00295E92"/>
    <w:rsid w:val="002A661F"/>
    <w:rsid w:val="002B4330"/>
    <w:rsid w:val="002C6FC0"/>
    <w:rsid w:val="002C72E0"/>
    <w:rsid w:val="003100FC"/>
    <w:rsid w:val="0032091B"/>
    <w:rsid w:val="0032160D"/>
    <w:rsid w:val="00331B73"/>
    <w:rsid w:val="00333201"/>
    <w:rsid w:val="00355514"/>
    <w:rsid w:val="00361A1A"/>
    <w:rsid w:val="0036358A"/>
    <w:rsid w:val="00372EED"/>
    <w:rsid w:val="00382EE7"/>
    <w:rsid w:val="00396ED3"/>
    <w:rsid w:val="00397998"/>
    <w:rsid w:val="003C4FF7"/>
    <w:rsid w:val="0040420C"/>
    <w:rsid w:val="00406AA1"/>
    <w:rsid w:val="004173C3"/>
    <w:rsid w:val="004218E6"/>
    <w:rsid w:val="004467E9"/>
    <w:rsid w:val="00451C23"/>
    <w:rsid w:val="0048348A"/>
    <w:rsid w:val="004B3C2F"/>
    <w:rsid w:val="004C7587"/>
    <w:rsid w:val="004D2C79"/>
    <w:rsid w:val="004F1670"/>
    <w:rsid w:val="00506CE8"/>
    <w:rsid w:val="00523C87"/>
    <w:rsid w:val="00537A0B"/>
    <w:rsid w:val="005419E4"/>
    <w:rsid w:val="00545393"/>
    <w:rsid w:val="0057021C"/>
    <w:rsid w:val="00586360"/>
    <w:rsid w:val="00587669"/>
    <w:rsid w:val="00593505"/>
    <w:rsid w:val="005960F7"/>
    <w:rsid w:val="005B6617"/>
    <w:rsid w:val="005C114D"/>
    <w:rsid w:val="005C757C"/>
    <w:rsid w:val="00637F84"/>
    <w:rsid w:val="006412CA"/>
    <w:rsid w:val="00666D60"/>
    <w:rsid w:val="006906C0"/>
    <w:rsid w:val="006A56C3"/>
    <w:rsid w:val="006D29DE"/>
    <w:rsid w:val="006E0EDC"/>
    <w:rsid w:val="006E255F"/>
    <w:rsid w:val="006E3720"/>
    <w:rsid w:val="00710999"/>
    <w:rsid w:val="00762A32"/>
    <w:rsid w:val="00773B8B"/>
    <w:rsid w:val="007A2DF9"/>
    <w:rsid w:val="007B6DBD"/>
    <w:rsid w:val="007B7B43"/>
    <w:rsid w:val="00801ADA"/>
    <w:rsid w:val="0081697B"/>
    <w:rsid w:val="008348D2"/>
    <w:rsid w:val="00834C2B"/>
    <w:rsid w:val="0084069C"/>
    <w:rsid w:val="0085219B"/>
    <w:rsid w:val="00872C3F"/>
    <w:rsid w:val="00882433"/>
    <w:rsid w:val="00893489"/>
    <w:rsid w:val="008F462A"/>
    <w:rsid w:val="00965CE3"/>
    <w:rsid w:val="00983145"/>
    <w:rsid w:val="00996AC3"/>
    <w:rsid w:val="009B3089"/>
    <w:rsid w:val="009C3337"/>
    <w:rsid w:val="009E3791"/>
    <w:rsid w:val="00A305B8"/>
    <w:rsid w:val="00A559A5"/>
    <w:rsid w:val="00A73217"/>
    <w:rsid w:val="00AA0C79"/>
    <w:rsid w:val="00AA5244"/>
    <w:rsid w:val="00AD62C0"/>
    <w:rsid w:val="00AE24E3"/>
    <w:rsid w:val="00AF0E5A"/>
    <w:rsid w:val="00B03F14"/>
    <w:rsid w:val="00B05AB8"/>
    <w:rsid w:val="00B22FA6"/>
    <w:rsid w:val="00B303E1"/>
    <w:rsid w:val="00B30D62"/>
    <w:rsid w:val="00B420CC"/>
    <w:rsid w:val="00B42106"/>
    <w:rsid w:val="00B54C1D"/>
    <w:rsid w:val="00BA07F0"/>
    <w:rsid w:val="00BD1888"/>
    <w:rsid w:val="00BD51C0"/>
    <w:rsid w:val="00BE0578"/>
    <w:rsid w:val="00C20EBA"/>
    <w:rsid w:val="00C22A13"/>
    <w:rsid w:val="00C53098"/>
    <w:rsid w:val="00C75208"/>
    <w:rsid w:val="00C801F4"/>
    <w:rsid w:val="00C80785"/>
    <w:rsid w:val="00CC05F5"/>
    <w:rsid w:val="00CC56A1"/>
    <w:rsid w:val="00CD3CDF"/>
    <w:rsid w:val="00CE0C1C"/>
    <w:rsid w:val="00D26766"/>
    <w:rsid w:val="00D455C5"/>
    <w:rsid w:val="00D574E2"/>
    <w:rsid w:val="00D63447"/>
    <w:rsid w:val="00D719E2"/>
    <w:rsid w:val="00D77156"/>
    <w:rsid w:val="00DA6A10"/>
    <w:rsid w:val="00DC47E3"/>
    <w:rsid w:val="00DD171D"/>
    <w:rsid w:val="00E03FB0"/>
    <w:rsid w:val="00E063F9"/>
    <w:rsid w:val="00E20425"/>
    <w:rsid w:val="00E379E0"/>
    <w:rsid w:val="00E57ABD"/>
    <w:rsid w:val="00E800BA"/>
    <w:rsid w:val="00E8691A"/>
    <w:rsid w:val="00EA17B9"/>
    <w:rsid w:val="00ED1A4D"/>
    <w:rsid w:val="00F069EA"/>
    <w:rsid w:val="00F1376C"/>
    <w:rsid w:val="00F27C33"/>
    <w:rsid w:val="00F55994"/>
    <w:rsid w:val="00F7494A"/>
    <w:rsid w:val="00FB21A3"/>
    <w:rsid w:val="00FE1839"/>
    <w:rsid w:val="00FE2CAE"/>
    <w:rsid w:val="00FE3D36"/>
    <w:rsid w:val="00FF03C0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07EA"/>
  <w15:docId w15:val="{DCE50305-3218-4E92-8F1A-93F720F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18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2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C79"/>
    <w:pPr>
      <w:shd w:val="clear" w:color="auto" w:fill="FFFFFF"/>
      <w:spacing w:line="322" w:lineRule="exact"/>
      <w:ind w:hanging="3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D2C79"/>
    <w:pPr>
      <w:shd w:val="clear" w:color="auto" w:fill="FFFFFF"/>
      <w:spacing w:before="9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D2C7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D2C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BD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3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C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1C53-1F3C-4440-810F-556D8FA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инько</cp:lastModifiedBy>
  <cp:revision>39</cp:revision>
  <cp:lastPrinted>2021-12-28T05:05:00Z</cp:lastPrinted>
  <dcterms:created xsi:type="dcterms:W3CDTF">2021-07-29T04:33:00Z</dcterms:created>
  <dcterms:modified xsi:type="dcterms:W3CDTF">2022-01-10T01:02:00Z</dcterms:modified>
</cp:coreProperties>
</file>